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DD64" w14:textId="333CEBEA" w:rsidR="0091229D" w:rsidRDefault="000D1991" w:rsidP="000D1991">
      <w:pPr>
        <w:tabs>
          <w:tab w:val="left" w:pos="993"/>
        </w:tabs>
        <w:ind w:left="990" w:hanging="990"/>
      </w:pPr>
      <w:r>
        <w:rPr>
          <w:noProof/>
        </w:rPr>
        <w:drawing>
          <wp:inline distT="0" distB="0" distL="0" distR="0" wp14:anchorId="1ECAB3BF" wp14:editId="75E99ACE">
            <wp:extent cx="571500" cy="901667"/>
            <wp:effectExtent l="0" t="0" r="0" b="0"/>
            <wp:docPr id="1672561044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1044" name="Image 1" descr="Une image contenant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0" cy="9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D1991">
        <w:rPr>
          <w:sz w:val="28"/>
          <w:szCs w:val="28"/>
        </w:rPr>
        <w:t xml:space="preserve">Inscription à la formation de directeur / directrice des travaux </w:t>
      </w:r>
      <w:r>
        <w:rPr>
          <w:sz w:val="28"/>
          <w:szCs w:val="28"/>
        </w:rPr>
        <w:br/>
      </w:r>
      <w:r w:rsidRPr="000D1991">
        <w:rPr>
          <w:sz w:val="28"/>
          <w:szCs w:val="28"/>
        </w:rPr>
        <w:t>du bâtiment et génie civil 2024-2026</w:t>
      </w:r>
    </w:p>
    <w:p w14:paraId="160A445D" w14:textId="752127DC" w:rsidR="00567219" w:rsidRPr="007367A9" w:rsidRDefault="007367A9" w:rsidP="007367A9">
      <w:pPr>
        <w:tabs>
          <w:tab w:val="left" w:pos="993"/>
        </w:tabs>
        <w:ind w:left="990"/>
        <w:rPr>
          <w:color w:val="0070C0"/>
          <w:szCs w:val="20"/>
        </w:rPr>
      </w:pPr>
      <w:r w:rsidRPr="007367A9">
        <w:rPr>
          <w:color w:val="0070C0"/>
          <w:szCs w:val="20"/>
        </w:rPr>
        <w:tab/>
      </w:r>
      <w:r>
        <w:rPr>
          <w:color w:val="0070C0"/>
          <w:szCs w:val="20"/>
        </w:rPr>
        <w:br/>
      </w:r>
      <w:r w:rsidRPr="007367A9">
        <w:rPr>
          <w:color w:val="0070C0"/>
          <w:szCs w:val="20"/>
        </w:rPr>
        <w:t xml:space="preserve">À renvoyer par mail à </w:t>
      </w:r>
      <w:hyperlink r:id="rId10" w:history="1">
        <w:r w:rsidRPr="007367A9">
          <w:rPr>
            <w:rStyle w:val="Lienhypertexte"/>
            <w:color w:val="0070C0"/>
            <w:szCs w:val="20"/>
          </w:rPr>
          <w:t>formation@dfdt.ch</w:t>
        </w:r>
      </w:hyperlink>
      <w:r w:rsidRPr="007367A9">
        <w:rPr>
          <w:color w:val="0070C0"/>
          <w:szCs w:val="20"/>
        </w:rPr>
        <w:t xml:space="preserve"> </w:t>
      </w:r>
    </w:p>
    <w:p w14:paraId="227991F0" w14:textId="060C351E" w:rsidR="000D1991" w:rsidRPr="0051199F" w:rsidRDefault="000D1991" w:rsidP="0051199F">
      <w:pPr>
        <w:tabs>
          <w:tab w:val="left" w:pos="3119"/>
          <w:tab w:val="left" w:pos="3402"/>
          <w:tab w:val="left" w:pos="5529"/>
          <w:tab w:val="left" w:pos="5812"/>
        </w:tabs>
        <w:spacing w:after="0" w:line="240" w:lineRule="auto"/>
        <w:ind w:left="993"/>
        <w:rPr>
          <w:szCs w:val="20"/>
        </w:rPr>
      </w:pPr>
      <w:r w:rsidRPr="0051199F">
        <w:rPr>
          <w:b/>
          <w:bCs/>
          <w:szCs w:val="20"/>
        </w:rPr>
        <w:t>Titre</w:t>
      </w:r>
      <w:r w:rsidRPr="0051199F">
        <w:rPr>
          <w:szCs w:val="20"/>
        </w:rPr>
        <w:tab/>
      </w:r>
      <w:sdt>
        <w:sdtPr>
          <w:rPr>
            <w:szCs w:val="20"/>
          </w:rPr>
          <w:id w:val="-1995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7D"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2117D" w:rsidRPr="0051199F">
        <w:rPr>
          <w:szCs w:val="20"/>
        </w:rPr>
        <w:tab/>
        <w:t>Madame</w:t>
      </w:r>
      <w:r w:rsidR="0052117D" w:rsidRPr="0051199F">
        <w:rPr>
          <w:szCs w:val="20"/>
        </w:rPr>
        <w:tab/>
      </w:r>
      <w:sdt>
        <w:sdtPr>
          <w:rPr>
            <w:szCs w:val="20"/>
          </w:rPr>
          <w:id w:val="4564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7D"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2117D" w:rsidRPr="0051199F">
        <w:rPr>
          <w:szCs w:val="20"/>
        </w:rPr>
        <w:tab/>
        <w:t>Monsieur</w:t>
      </w:r>
    </w:p>
    <w:p w14:paraId="4F5D8568" w14:textId="77777777" w:rsidR="0052117D" w:rsidRPr="00DE555C" w:rsidRDefault="0052117D" w:rsidP="0051199F">
      <w:pPr>
        <w:tabs>
          <w:tab w:val="left" w:pos="1418"/>
          <w:tab w:val="left" w:pos="1701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673EC487" w14:textId="02F1D7A3" w:rsidR="0052117D" w:rsidRPr="0051199F" w:rsidRDefault="0052117D" w:rsidP="0051199F">
      <w:pPr>
        <w:tabs>
          <w:tab w:val="left" w:pos="1418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Prénom</w:t>
      </w:r>
      <w:r w:rsidRPr="0051199F">
        <w:rPr>
          <w:b/>
          <w:bCs/>
          <w:szCs w:val="20"/>
        </w:rPr>
        <w:tab/>
      </w:r>
      <w:sdt>
        <w:sdtPr>
          <w:rPr>
            <w:szCs w:val="20"/>
          </w:rPr>
          <w:id w:val="-1777096064"/>
          <w:placeholder>
            <w:docPart w:val="6E641EDE2A5C4CCB94E25CB4D33ABAC6"/>
          </w:placeholder>
          <w:showingPlcHdr/>
        </w:sdtPr>
        <w:sdtEndPr>
          <w:rPr>
            <w:b/>
            <w:bCs/>
          </w:rPr>
        </w:sdtEndPr>
        <w:sdtContent>
          <w:r w:rsidRPr="0051199F">
            <w:rPr>
              <w:rStyle w:val="Textedelespacerserv"/>
              <w:szCs w:val="20"/>
            </w:rPr>
            <w:t>Cliquez ou appuyez ici pour entrer du texte.</w:t>
          </w:r>
        </w:sdtContent>
      </w:sdt>
    </w:p>
    <w:p w14:paraId="7854EE24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6C76C77C" w14:textId="10ABE0C1" w:rsidR="0052117D" w:rsidRPr="0051199F" w:rsidRDefault="0052117D" w:rsidP="0051199F">
      <w:pPr>
        <w:tabs>
          <w:tab w:val="left" w:pos="1418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Nom</w:t>
      </w:r>
      <w:r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2050982198"/>
          <w:placeholder>
            <w:docPart w:val="9176F5BDED8F4162A1C96D50EA52FA8E"/>
          </w:placeholder>
        </w:sdtPr>
        <w:sdtEndPr/>
        <w:sdtContent>
          <w:sdt>
            <w:sdtPr>
              <w:rPr>
                <w:szCs w:val="20"/>
              </w:rPr>
              <w:id w:val="-244181167"/>
              <w:placeholder>
                <w:docPart w:val="C32DD9C049424707AF45C9CDE0293506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2535A90F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178A2191" w14:textId="2CD9F699" w:rsidR="0052117D" w:rsidRPr="0051199F" w:rsidRDefault="0052117D" w:rsidP="0051199F">
      <w:pPr>
        <w:tabs>
          <w:tab w:val="left" w:pos="1418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Rue, n°</w:t>
      </w:r>
      <w:r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1012982794"/>
          <w:placeholder>
            <w:docPart w:val="D9A39F180FB641C1803077230EC044A0"/>
          </w:placeholder>
        </w:sdtPr>
        <w:sdtEndPr/>
        <w:sdtContent>
          <w:sdt>
            <w:sdtPr>
              <w:rPr>
                <w:szCs w:val="20"/>
              </w:rPr>
              <w:id w:val="1883437253"/>
              <w:placeholder>
                <w:docPart w:val="DE77A9BBC98A4C42A912C49C27749795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004DD292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76EEE995" w14:textId="790664DC" w:rsidR="0052117D" w:rsidRPr="0051199F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NPA</w:t>
      </w:r>
      <w:r w:rsidRPr="0051199F">
        <w:rPr>
          <w:b/>
          <w:bCs/>
          <w:szCs w:val="20"/>
        </w:rPr>
        <w:tab/>
      </w:r>
      <w:r w:rsidR="00AB779D"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1285005186"/>
          <w:placeholder>
            <w:docPart w:val="C2D4A3DD04C64478A4F10F1CFEFE0AD0"/>
          </w:placeholder>
        </w:sdtPr>
        <w:sdtEndPr/>
        <w:sdtContent>
          <w:sdt>
            <w:sdtPr>
              <w:rPr>
                <w:szCs w:val="20"/>
              </w:rPr>
              <w:id w:val="1272433467"/>
              <w:placeholder>
                <w:docPart w:val="410E3F6D8E57404685D52194BCC04B2E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3966398D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12CA5E6F" w14:textId="40D6250C" w:rsidR="0052117D" w:rsidRPr="0051199F" w:rsidRDefault="0052117D" w:rsidP="0051199F">
      <w:pPr>
        <w:tabs>
          <w:tab w:val="left" w:pos="1418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Localité</w:t>
      </w:r>
      <w:r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1895494732"/>
          <w:placeholder>
            <w:docPart w:val="69B8D44E44344BC3B79A99DD521B4C51"/>
          </w:placeholder>
        </w:sdtPr>
        <w:sdtEndPr/>
        <w:sdtContent>
          <w:sdt>
            <w:sdtPr>
              <w:rPr>
                <w:szCs w:val="20"/>
              </w:rPr>
              <w:id w:val="1932693618"/>
              <w:placeholder>
                <w:docPart w:val="24155228BF12499BAB226CAFA056BC3A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6F0FCD20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627E2DAE" w14:textId="035C0EB7" w:rsidR="0052117D" w:rsidRPr="0051199F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Tel</w:t>
      </w:r>
      <w:r w:rsidR="00037B48">
        <w:rPr>
          <w:b/>
          <w:bCs/>
          <w:szCs w:val="20"/>
        </w:rPr>
        <w:t xml:space="preserve"> *</w:t>
      </w:r>
      <w:r w:rsidRPr="0051199F">
        <w:rPr>
          <w:b/>
          <w:bCs/>
          <w:szCs w:val="20"/>
        </w:rPr>
        <w:tab/>
      </w:r>
      <w:r w:rsidR="00AB779D"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1735046580"/>
          <w:placeholder>
            <w:docPart w:val="07E3ABBD810A4A7793E4036C6B199D4B"/>
          </w:placeholder>
        </w:sdtPr>
        <w:sdtEndPr/>
        <w:sdtContent>
          <w:sdt>
            <w:sdtPr>
              <w:rPr>
                <w:szCs w:val="20"/>
              </w:rPr>
              <w:id w:val="567617985"/>
              <w:placeholder>
                <w:docPart w:val="79E9D62060A44F248B76918AD056BCFF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651ED912" w14:textId="77777777" w:rsidR="0052117D" w:rsidRPr="00DE555C" w:rsidRDefault="0052117D" w:rsidP="0051199F">
      <w:pPr>
        <w:tabs>
          <w:tab w:val="left" w:pos="1418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sz w:val="16"/>
          <w:szCs w:val="16"/>
        </w:rPr>
      </w:pPr>
    </w:p>
    <w:p w14:paraId="285986A0" w14:textId="7258128D" w:rsidR="0052117D" w:rsidRPr="0051199F" w:rsidRDefault="004443F5" w:rsidP="0051199F">
      <w:pPr>
        <w:tabs>
          <w:tab w:val="left" w:pos="1418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proofErr w:type="gramStart"/>
      <w:r w:rsidRPr="0051199F">
        <w:rPr>
          <w:b/>
          <w:bCs/>
          <w:szCs w:val="20"/>
        </w:rPr>
        <w:t>e</w:t>
      </w:r>
      <w:r w:rsidR="00AB779D" w:rsidRPr="0051199F">
        <w:rPr>
          <w:b/>
          <w:bCs/>
          <w:szCs w:val="20"/>
        </w:rPr>
        <w:t>mail</w:t>
      </w:r>
      <w:proofErr w:type="gramEnd"/>
      <w:r w:rsidR="0052117D"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454842696"/>
          <w:placeholder>
            <w:docPart w:val="2959564D9607472F80EE226F0397B2AB"/>
          </w:placeholder>
        </w:sdtPr>
        <w:sdtEndPr/>
        <w:sdtContent>
          <w:sdt>
            <w:sdtPr>
              <w:rPr>
                <w:szCs w:val="20"/>
              </w:rPr>
              <w:id w:val="1176852864"/>
              <w:placeholder>
                <w:docPart w:val="3D9D00A3CBD84DE28B85663D6BBAEE92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 w:rsidR="00710985" w:rsidRPr="0051199F">
                <w:rPr>
                  <w:rStyle w:val="Textedelespacerserv"/>
                  <w:szCs w:val="20"/>
                </w:rPr>
                <w:t>Cliquez ou appuyez ici pour entrer du texte.</w:t>
              </w:r>
            </w:sdtContent>
          </w:sdt>
        </w:sdtContent>
      </w:sdt>
    </w:p>
    <w:p w14:paraId="5D71ED64" w14:textId="77777777" w:rsidR="00AB779D" w:rsidRPr="00DE555C" w:rsidRDefault="00AB779D" w:rsidP="0051199F">
      <w:pPr>
        <w:tabs>
          <w:tab w:val="left" w:pos="1418"/>
          <w:tab w:val="left" w:pos="1701"/>
          <w:tab w:val="left" w:pos="3119"/>
          <w:tab w:val="left" w:pos="3402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66F22D2A" w14:textId="734108AB" w:rsidR="00AB779D" w:rsidRPr="0051199F" w:rsidRDefault="00AB779D" w:rsidP="0051199F">
      <w:pPr>
        <w:tabs>
          <w:tab w:val="left" w:pos="1418"/>
          <w:tab w:val="left" w:pos="1701"/>
          <w:tab w:val="left" w:pos="3119"/>
        </w:tabs>
        <w:spacing w:after="60" w:line="240" w:lineRule="auto"/>
        <w:ind w:left="993"/>
        <w:rPr>
          <w:szCs w:val="20"/>
        </w:rPr>
      </w:pPr>
      <w:r w:rsidRPr="0051199F">
        <w:rPr>
          <w:b/>
          <w:bCs/>
          <w:szCs w:val="20"/>
        </w:rPr>
        <w:t>Date de naissance</w:t>
      </w:r>
      <w:r w:rsidR="0051199F">
        <w:rPr>
          <w:b/>
          <w:bCs/>
          <w:szCs w:val="20"/>
        </w:rPr>
        <w:tab/>
      </w:r>
      <w:sdt>
        <w:sdtPr>
          <w:rPr>
            <w:szCs w:val="20"/>
          </w:rPr>
          <w:id w:val="-1330898818"/>
          <w:placeholder>
            <w:docPart w:val="7DEA0E84AD224268B4A880AD7C1D8E5B"/>
          </w:placeholder>
          <w:showingPlcHdr/>
        </w:sdtPr>
        <w:sdtEndPr>
          <w:rPr>
            <w:b/>
            <w:bCs/>
          </w:rPr>
        </w:sdtEndPr>
        <w:sdtContent>
          <w:r w:rsidR="00567219" w:rsidRPr="0051199F">
            <w:rPr>
              <w:rStyle w:val="Textedelespacerserv"/>
              <w:szCs w:val="20"/>
            </w:rPr>
            <w:t>Cliquez ou appuyez ici pour entrer du texte.</w:t>
          </w:r>
        </w:sdtContent>
      </w:sdt>
    </w:p>
    <w:p w14:paraId="0EF23560" w14:textId="77777777" w:rsidR="00AB779D" w:rsidRPr="00DE555C" w:rsidRDefault="00AB779D" w:rsidP="0051199F">
      <w:pPr>
        <w:tabs>
          <w:tab w:val="left" w:pos="1418"/>
          <w:tab w:val="left" w:pos="1701"/>
          <w:tab w:val="left" w:pos="3119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10F22FD6" w14:textId="42D6BAA2" w:rsidR="00AB779D" w:rsidRPr="0051199F" w:rsidRDefault="00AB779D" w:rsidP="0051199F">
      <w:pPr>
        <w:tabs>
          <w:tab w:val="left" w:pos="1418"/>
          <w:tab w:val="left" w:pos="1701"/>
          <w:tab w:val="left" w:pos="3119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Numéro AVS</w:t>
      </w:r>
      <w:r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581062214"/>
          <w:placeholder>
            <w:docPart w:val="11F655C54B9B45728410A2A6ABF31CBF"/>
          </w:placeholder>
        </w:sdtPr>
        <w:sdtEndPr/>
        <w:sdtContent>
          <w:sdt>
            <w:sdtPr>
              <w:rPr>
                <w:b/>
                <w:bCs/>
                <w:szCs w:val="20"/>
              </w:rPr>
              <w:id w:val="74722460"/>
              <w:placeholder>
                <w:docPart w:val="C3FD66CA5650477CB02503F3A5D9786F"/>
              </w:placeholder>
            </w:sdtPr>
            <w:sdtEndPr/>
            <w:sdtContent>
              <w:sdt>
                <w:sdtPr>
                  <w:rPr>
                    <w:szCs w:val="20"/>
                  </w:rPr>
                  <w:id w:val="-1348250073"/>
                  <w:placeholder>
                    <w:docPart w:val="26DF77B0E58A4662A56C558590ABE141"/>
                  </w:placeholder>
                  <w:showingPlcHdr/>
                </w:sdtPr>
                <w:sdtEndPr>
                  <w:rPr>
                    <w:b/>
                    <w:bCs/>
                  </w:rPr>
                </w:sdtEndPr>
                <w:sdtContent>
                  <w:r w:rsidR="00710985" w:rsidRPr="0051199F">
                    <w:rPr>
                      <w:rStyle w:val="Textedelespacerserv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32909A7D" w14:textId="77777777" w:rsidR="00AB779D" w:rsidRPr="00DE555C" w:rsidRDefault="00AB779D" w:rsidP="0051199F">
      <w:pPr>
        <w:tabs>
          <w:tab w:val="left" w:pos="1418"/>
          <w:tab w:val="left" w:pos="1701"/>
          <w:tab w:val="left" w:pos="2410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50E37262" w14:textId="77777777" w:rsidR="00D2741F" w:rsidRPr="0051199F" w:rsidRDefault="00D2741F" w:rsidP="00D2741F">
      <w:pPr>
        <w:tabs>
          <w:tab w:val="left" w:pos="1418"/>
          <w:tab w:val="left" w:pos="3119"/>
          <w:tab w:val="left" w:pos="5529"/>
          <w:tab w:val="left" w:pos="5812"/>
        </w:tabs>
        <w:spacing w:after="60" w:line="240" w:lineRule="auto"/>
        <w:ind w:left="993"/>
        <w:rPr>
          <w:b/>
          <w:bCs/>
          <w:szCs w:val="20"/>
        </w:rPr>
      </w:pPr>
      <w:r w:rsidRPr="0051199F">
        <w:rPr>
          <w:b/>
          <w:bCs/>
          <w:szCs w:val="20"/>
        </w:rPr>
        <w:t>F</w:t>
      </w:r>
      <w:r>
        <w:rPr>
          <w:b/>
          <w:bCs/>
          <w:szCs w:val="20"/>
        </w:rPr>
        <w:t>o</w:t>
      </w:r>
      <w:r w:rsidRPr="0051199F">
        <w:rPr>
          <w:b/>
          <w:bCs/>
          <w:szCs w:val="20"/>
        </w:rPr>
        <w:t>rmation</w:t>
      </w:r>
      <w:r w:rsidRPr="0051199F">
        <w:rPr>
          <w:b/>
          <w:bCs/>
          <w:szCs w:val="20"/>
        </w:rPr>
        <w:br/>
        <w:t>professionnelle</w:t>
      </w:r>
      <w:r w:rsidRPr="0051199F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41407917"/>
          <w:placeholder>
            <w:docPart w:val="D9E7CF21BC564C9FAA43811FDF35321B"/>
          </w:placeholder>
        </w:sdtPr>
        <w:sdtEndPr/>
        <w:sdtContent>
          <w:sdt>
            <w:sdtPr>
              <w:rPr>
                <w:b/>
                <w:bCs/>
                <w:szCs w:val="20"/>
              </w:rPr>
              <w:id w:val="-711810222"/>
              <w:placeholder>
                <w:docPart w:val="DD5864B6AF85449EBD22038CA1985CEB"/>
              </w:placeholder>
            </w:sdtPr>
            <w:sdtEndPr/>
            <w:sdtContent>
              <w:sdt>
                <w:sdtPr>
                  <w:rPr>
                    <w:szCs w:val="20"/>
                  </w:rPr>
                  <w:id w:val="-371923845"/>
                  <w:placeholder>
                    <w:docPart w:val="ADEF8AEB87564130ADFB3DFA3DB458D1"/>
                  </w:placeholder>
                  <w:showingPlcHdr/>
                </w:sdtPr>
                <w:sdtEndPr>
                  <w:rPr>
                    <w:b/>
                    <w:bCs/>
                  </w:rPr>
                </w:sdtEndPr>
                <w:sdtContent>
                  <w:r w:rsidRPr="0051199F">
                    <w:rPr>
                      <w:rStyle w:val="Textedelespacerserv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0E64ECF7" w14:textId="77777777" w:rsidR="00D2741F" w:rsidRPr="00DE555C" w:rsidRDefault="00D2741F" w:rsidP="0051199F">
      <w:pPr>
        <w:tabs>
          <w:tab w:val="left" w:pos="1418"/>
          <w:tab w:val="left" w:pos="1701"/>
          <w:tab w:val="left" w:pos="2410"/>
          <w:tab w:val="left" w:pos="3686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737F771D" w14:textId="783F275C" w:rsidR="00B83B72" w:rsidRPr="003E5658" w:rsidRDefault="00B83B72" w:rsidP="00B83B72">
      <w:pPr>
        <w:tabs>
          <w:tab w:val="left" w:pos="1418"/>
          <w:tab w:val="left" w:pos="3119"/>
          <w:tab w:val="left" w:pos="3402"/>
          <w:tab w:val="left" w:pos="4111"/>
          <w:tab w:val="left" w:pos="4395"/>
          <w:tab w:val="left" w:pos="5529"/>
          <w:tab w:val="left" w:pos="5812"/>
        </w:tabs>
        <w:spacing w:after="60" w:line="240" w:lineRule="auto"/>
        <w:ind w:left="993"/>
        <w:rPr>
          <w:b/>
          <w:bCs/>
          <w:szCs w:val="20"/>
        </w:rPr>
      </w:pPr>
      <w:r w:rsidRPr="003E5658">
        <w:rPr>
          <w:b/>
          <w:bCs/>
          <w:szCs w:val="20"/>
        </w:rPr>
        <w:t>Centre de formation</w:t>
      </w:r>
      <w:r>
        <w:rPr>
          <w:b/>
          <w:bCs/>
          <w:szCs w:val="20"/>
        </w:rPr>
        <w:tab/>
      </w:r>
      <w:r w:rsidRPr="003E5658">
        <w:rPr>
          <w:b/>
          <w:bCs/>
          <w:szCs w:val="20"/>
        </w:rPr>
        <w:br/>
        <w:t>souhaité</w:t>
      </w:r>
      <w:r>
        <w:rPr>
          <w:b/>
          <w:bCs/>
          <w:szCs w:val="20"/>
        </w:rPr>
        <w:tab/>
      </w:r>
      <w:sdt>
        <w:sdtPr>
          <w:rPr>
            <w:szCs w:val="20"/>
          </w:rPr>
          <w:id w:val="-15129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Sion</w:t>
      </w:r>
      <w:r>
        <w:rPr>
          <w:szCs w:val="20"/>
        </w:rPr>
        <w:tab/>
      </w:r>
      <w:sdt>
        <w:sdtPr>
          <w:rPr>
            <w:szCs w:val="20"/>
          </w:rPr>
          <w:id w:val="-3310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Yverdon</w:t>
      </w:r>
      <w:r>
        <w:rPr>
          <w:szCs w:val="20"/>
        </w:rPr>
        <w:tab/>
      </w:r>
      <w:sdt>
        <w:sdtPr>
          <w:rPr>
            <w:szCs w:val="20"/>
          </w:rPr>
          <w:id w:val="-21331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Fribourg</w:t>
      </w:r>
    </w:p>
    <w:p w14:paraId="729FB213" w14:textId="77777777" w:rsidR="00B83B72" w:rsidRPr="00DE555C" w:rsidRDefault="00B83B72" w:rsidP="0051199F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60" w:line="240" w:lineRule="auto"/>
        <w:ind w:left="993"/>
        <w:rPr>
          <w:b/>
          <w:bCs/>
          <w:sz w:val="16"/>
          <w:szCs w:val="16"/>
        </w:rPr>
      </w:pPr>
    </w:p>
    <w:p w14:paraId="7DA6D96C" w14:textId="67779BC5" w:rsidR="00AB779D" w:rsidRDefault="00AB779D" w:rsidP="0051199F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60" w:line="240" w:lineRule="auto"/>
        <w:ind w:left="993"/>
        <w:rPr>
          <w:szCs w:val="20"/>
        </w:rPr>
      </w:pPr>
      <w:r w:rsidRPr="0051199F">
        <w:rPr>
          <w:b/>
          <w:bCs/>
          <w:szCs w:val="20"/>
        </w:rPr>
        <w:t>Je m’inscris pour</w:t>
      </w:r>
      <w:r w:rsidRPr="0051199F">
        <w:rPr>
          <w:b/>
          <w:bCs/>
          <w:szCs w:val="20"/>
        </w:rPr>
        <w:br/>
        <w:t>l’orientation</w:t>
      </w:r>
      <w:r w:rsidRPr="0051199F">
        <w:rPr>
          <w:b/>
          <w:bCs/>
          <w:szCs w:val="20"/>
        </w:rPr>
        <w:tab/>
      </w:r>
      <w:sdt>
        <w:sdtPr>
          <w:rPr>
            <w:szCs w:val="20"/>
          </w:rPr>
          <w:id w:val="-5621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1199F">
        <w:rPr>
          <w:szCs w:val="20"/>
        </w:rPr>
        <w:tab/>
      </w:r>
      <w:r w:rsidRPr="0051199F">
        <w:rPr>
          <w:szCs w:val="20"/>
        </w:rPr>
        <w:t>Bâtiment</w:t>
      </w:r>
      <w:r w:rsidR="0051199F">
        <w:rPr>
          <w:szCs w:val="20"/>
        </w:rPr>
        <w:tab/>
      </w:r>
      <w:sdt>
        <w:sdtPr>
          <w:rPr>
            <w:szCs w:val="20"/>
          </w:rPr>
          <w:id w:val="2684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1199F">
        <w:rPr>
          <w:szCs w:val="20"/>
        </w:rPr>
        <w:tab/>
        <w:t>Génie civil</w:t>
      </w:r>
    </w:p>
    <w:p w14:paraId="7D9EA270" w14:textId="77777777" w:rsidR="00AB779D" w:rsidRPr="00DE555C" w:rsidRDefault="00AB779D" w:rsidP="0051199F">
      <w:pPr>
        <w:tabs>
          <w:tab w:val="left" w:pos="1418"/>
          <w:tab w:val="left" w:pos="2410"/>
          <w:tab w:val="left" w:pos="2694"/>
          <w:tab w:val="left" w:pos="4253"/>
          <w:tab w:val="left" w:pos="4536"/>
          <w:tab w:val="left" w:pos="5529"/>
          <w:tab w:val="left" w:pos="5812"/>
        </w:tabs>
        <w:spacing w:after="60" w:line="240" w:lineRule="auto"/>
        <w:ind w:left="993"/>
        <w:rPr>
          <w:sz w:val="16"/>
          <w:szCs w:val="16"/>
        </w:rPr>
      </w:pPr>
    </w:p>
    <w:p w14:paraId="404A6F83" w14:textId="2267CD3A" w:rsidR="00AB779D" w:rsidRDefault="00AB779D" w:rsidP="0051199F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0" w:line="240" w:lineRule="auto"/>
        <w:ind w:left="993"/>
        <w:rPr>
          <w:szCs w:val="20"/>
        </w:rPr>
      </w:pPr>
      <w:r w:rsidRPr="0051199F">
        <w:rPr>
          <w:b/>
          <w:bCs/>
          <w:szCs w:val="20"/>
        </w:rPr>
        <w:t>Facturation</w:t>
      </w:r>
      <w:r w:rsidRPr="0051199F">
        <w:rPr>
          <w:b/>
          <w:bCs/>
          <w:szCs w:val="20"/>
        </w:rPr>
        <w:tab/>
      </w:r>
      <w:sdt>
        <w:sdtPr>
          <w:rPr>
            <w:szCs w:val="20"/>
          </w:rPr>
          <w:id w:val="204178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1199F">
        <w:rPr>
          <w:szCs w:val="20"/>
        </w:rPr>
        <w:tab/>
        <w:t>Participant</w:t>
      </w:r>
      <w:r w:rsidRPr="0051199F">
        <w:rPr>
          <w:szCs w:val="20"/>
        </w:rPr>
        <w:tab/>
      </w:r>
      <w:sdt>
        <w:sdtPr>
          <w:rPr>
            <w:szCs w:val="20"/>
          </w:rPr>
          <w:id w:val="4356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1199F">
        <w:rPr>
          <w:szCs w:val="20"/>
        </w:rPr>
        <w:tab/>
        <w:t>Employeur</w:t>
      </w:r>
    </w:p>
    <w:p w14:paraId="496BE7EB" w14:textId="77777777" w:rsidR="00D2741F" w:rsidRPr="00DE555C" w:rsidRDefault="00D2741F" w:rsidP="0051199F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0" w:line="240" w:lineRule="auto"/>
        <w:ind w:left="993"/>
        <w:rPr>
          <w:sz w:val="16"/>
          <w:szCs w:val="16"/>
        </w:rPr>
      </w:pPr>
    </w:p>
    <w:p w14:paraId="33CA1A9E" w14:textId="67285281" w:rsidR="00D2741F" w:rsidRPr="0051199F" w:rsidRDefault="00D2741F" w:rsidP="00D2741F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0" w:line="240" w:lineRule="auto"/>
        <w:ind w:left="993"/>
        <w:rPr>
          <w:szCs w:val="20"/>
        </w:rPr>
      </w:pPr>
      <w:r>
        <w:rPr>
          <w:b/>
          <w:bCs/>
          <w:szCs w:val="20"/>
        </w:rPr>
        <w:t xml:space="preserve">Modalité </w:t>
      </w:r>
      <w:r>
        <w:rPr>
          <w:b/>
          <w:bCs/>
          <w:szCs w:val="20"/>
        </w:rPr>
        <w:br/>
        <w:t>de paiement</w:t>
      </w:r>
      <w:r w:rsidRPr="0051199F">
        <w:rPr>
          <w:b/>
          <w:bCs/>
          <w:szCs w:val="20"/>
        </w:rPr>
        <w:tab/>
      </w:r>
      <w:sdt>
        <w:sdtPr>
          <w:rPr>
            <w:szCs w:val="20"/>
          </w:rPr>
          <w:id w:val="-5345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1199F">
        <w:rPr>
          <w:szCs w:val="20"/>
        </w:rPr>
        <w:tab/>
      </w:r>
      <w:r>
        <w:rPr>
          <w:szCs w:val="20"/>
        </w:rPr>
        <w:t>Semestriel</w:t>
      </w:r>
      <w:r w:rsidRPr="0051199F">
        <w:rPr>
          <w:szCs w:val="20"/>
        </w:rPr>
        <w:tab/>
      </w:r>
      <w:sdt>
        <w:sdtPr>
          <w:rPr>
            <w:szCs w:val="20"/>
          </w:rPr>
          <w:id w:val="-69423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1199F">
        <w:rPr>
          <w:szCs w:val="20"/>
        </w:rPr>
        <w:tab/>
      </w:r>
      <w:r>
        <w:rPr>
          <w:szCs w:val="20"/>
        </w:rPr>
        <w:t>Facturation unique</w:t>
      </w:r>
    </w:p>
    <w:p w14:paraId="4B85E296" w14:textId="77777777" w:rsidR="00DE555C" w:rsidRPr="006A0659" w:rsidRDefault="00DE555C" w:rsidP="0051199F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0" w:line="240" w:lineRule="auto"/>
        <w:ind w:left="993"/>
        <w:rPr>
          <w:sz w:val="16"/>
          <w:szCs w:val="16"/>
        </w:rPr>
      </w:pPr>
    </w:p>
    <w:p w14:paraId="4F5466CD" w14:textId="77777777" w:rsidR="006A0659" w:rsidRPr="006A0659" w:rsidRDefault="006A0659" w:rsidP="0051199F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0" w:line="240" w:lineRule="auto"/>
        <w:ind w:left="993"/>
        <w:rPr>
          <w:sz w:val="16"/>
          <w:szCs w:val="16"/>
        </w:rPr>
      </w:pPr>
    </w:p>
    <w:p w14:paraId="3F8E354E" w14:textId="29255A2A" w:rsidR="00DE555C" w:rsidRPr="0051199F" w:rsidRDefault="0005289B" w:rsidP="00DE555C">
      <w:pPr>
        <w:tabs>
          <w:tab w:val="left" w:pos="1418"/>
          <w:tab w:val="left" w:pos="3119"/>
          <w:tab w:val="left" w:pos="3402"/>
          <w:tab w:val="left" w:pos="5529"/>
          <w:tab w:val="left" w:pos="5812"/>
        </w:tabs>
        <w:spacing w:after="0" w:line="240" w:lineRule="auto"/>
        <w:ind w:left="993"/>
        <w:rPr>
          <w:szCs w:val="20"/>
        </w:rPr>
      </w:pPr>
      <w:sdt>
        <w:sdtPr>
          <w:rPr>
            <w:szCs w:val="20"/>
          </w:rPr>
          <w:id w:val="-21466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5C" w:rsidRPr="005119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E555C" w:rsidRPr="0051199F">
        <w:rPr>
          <w:szCs w:val="20"/>
        </w:rPr>
        <w:tab/>
      </w:r>
      <w:r w:rsidR="00DE555C">
        <w:rPr>
          <w:szCs w:val="20"/>
        </w:rPr>
        <w:t>J’ai lu et j’accepte les conditions générales</w:t>
      </w:r>
    </w:p>
    <w:p w14:paraId="51178822" w14:textId="77777777" w:rsidR="00DE555C" w:rsidRDefault="00DE555C" w:rsidP="00D2741F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120" w:line="240" w:lineRule="auto"/>
        <w:ind w:left="992"/>
        <w:rPr>
          <w:b/>
          <w:bCs/>
          <w:szCs w:val="20"/>
        </w:rPr>
      </w:pPr>
    </w:p>
    <w:p w14:paraId="245BCC8A" w14:textId="77777777" w:rsidR="006A0659" w:rsidRDefault="006A0659" w:rsidP="00D2741F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120" w:line="240" w:lineRule="auto"/>
        <w:ind w:left="992"/>
        <w:rPr>
          <w:b/>
          <w:bCs/>
          <w:szCs w:val="20"/>
        </w:rPr>
      </w:pPr>
    </w:p>
    <w:p w14:paraId="72470C6E" w14:textId="04DA9876" w:rsidR="00AB779D" w:rsidRPr="0051199F" w:rsidRDefault="00AB779D" w:rsidP="00D2741F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120" w:line="240" w:lineRule="auto"/>
        <w:ind w:left="992"/>
        <w:rPr>
          <w:b/>
          <w:bCs/>
          <w:szCs w:val="20"/>
        </w:rPr>
      </w:pPr>
      <w:r w:rsidRPr="0051199F">
        <w:rPr>
          <w:b/>
          <w:bCs/>
          <w:szCs w:val="20"/>
        </w:rPr>
        <w:t>Annexes à joindre impérativement :</w:t>
      </w:r>
    </w:p>
    <w:p w14:paraId="3734CF40" w14:textId="29CCFC57" w:rsidR="00AB779D" w:rsidRPr="0051199F" w:rsidRDefault="00AB779D" w:rsidP="0051199F">
      <w:pPr>
        <w:pStyle w:val="Paragraphedeliste"/>
        <w:numPr>
          <w:ilvl w:val="0"/>
          <w:numId w:val="1"/>
        </w:num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0" w:line="240" w:lineRule="auto"/>
        <w:ind w:left="1418"/>
        <w:rPr>
          <w:szCs w:val="20"/>
        </w:rPr>
      </w:pPr>
      <w:r w:rsidRPr="0051199F">
        <w:rPr>
          <w:szCs w:val="20"/>
        </w:rPr>
        <w:t>Curriculum Vitae à jour</w:t>
      </w:r>
    </w:p>
    <w:p w14:paraId="76F5FCEE" w14:textId="6D104806" w:rsidR="00AB779D" w:rsidRPr="0051199F" w:rsidRDefault="00AB779D" w:rsidP="0051199F">
      <w:pPr>
        <w:pStyle w:val="Paragraphedeliste"/>
        <w:numPr>
          <w:ilvl w:val="0"/>
          <w:numId w:val="1"/>
        </w:num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0" w:line="240" w:lineRule="auto"/>
        <w:ind w:left="1418"/>
        <w:rPr>
          <w:szCs w:val="20"/>
        </w:rPr>
      </w:pPr>
      <w:r w:rsidRPr="0051199F">
        <w:rPr>
          <w:szCs w:val="20"/>
        </w:rPr>
        <w:t>Copie de votre CFC, diplôme ou titre équivalent</w:t>
      </w:r>
    </w:p>
    <w:p w14:paraId="5DBAA276" w14:textId="77777777" w:rsidR="00AB779D" w:rsidRDefault="00AB779D" w:rsidP="00AB779D">
      <w:pPr>
        <w:tabs>
          <w:tab w:val="left" w:pos="1418"/>
          <w:tab w:val="left" w:pos="2410"/>
          <w:tab w:val="left" w:pos="2694"/>
          <w:tab w:val="left" w:pos="4253"/>
          <w:tab w:val="left" w:pos="4536"/>
        </w:tabs>
        <w:spacing w:after="0" w:line="240" w:lineRule="auto"/>
        <w:rPr>
          <w:b/>
          <w:bCs/>
          <w:szCs w:val="20"/>
        </w:rPr>
      </w:pPr>
    </w:p>
    <w:p w14:paraId="1799B2B5" w14:textId="50E2EB89" w:rsidR="00037B48" w:rsidRPr="002338AF" w:rsidRDefault="00037B48" w:rsidP="00037B48">
      <w:pPr>
        <w:tabs>
          <w:tab w:val="left" w:pos="1418"/>
          <w:tab w:val="left" w:pos="3119"/>
          <w:tab w:val="left" w:pos="3402"/>
          <w:tab w:val="left" w:pos="3686"/>
        </w:tabs>
        <w:spacing w:before="60" w:after="60" w:line="240" w:lineRule="auto"/>
        <w:ind w:left="993"/>
        <w:rPr>
          <w:i/>
          <w:iCs/>
          <w:sz w:val="14"/>
          <w:szCs w:val="14"/>
        </w:rPr>
      </w:pPr>
      <w:r w:rsidRPr="00EF3804">
        <w:rPr>
          <w:i/>
          <w:iCs/>
          <w:szCs w:val="20"/>
        </w:rPr>
        <w:t xml:space="preserve">* </w:t>
      </w:r>
      <w:r w:rsidRPr="002338AF">
        <w:rPr>
          <w:i/>
          <w:iCs/>
          <w:sz w:val="14"/>
          <w:szCs w:val="14"/>
        </w:rPr>
        <w:t>Merci de nous donner un numéro où vous êtes facilement joignable</w:t>
      </w:r>
    </w:p>
    <w:sectPr w:rsidR="00037B48" w:rsidRPr="002338AF" w:rsidSect="00DE555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1F4"/>
    <w:multiLevelType w:val="hybridMultilevel"/>
    <w:tmpl w:val="BD88AA14"/>
    <w:lvl w:ilvl="0" w:tplc="E222F648">
      <w:numFmt w:val="bullet"/>
      <w:lvlText w:val="-"/>
      <w:lvlJc w:val="left"/>
      <w:pPr>
        <w:ind w:left="720" w:hanging="360"/>
      </w:pPr>
      <w:rPr>
        <w:rFonts w:ascii="Söhne" w:eastAsiaTheme="minorHAnsi" w:hAnsi="Söhn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8161B"/>
    <w:multiLevelType w:val="hybridMultilevel"/>
    <w:tmpl w:val="06B0E1FC"/>
    <w:lvl w:ilvl="0" w:tplc="0060E54A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10183812">
    <w:abstractNumId w:val="0"/>
  </w:num>
  <w:num w:numId="2" w16cid:durableId="108842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GGCqqVchdjedV3rJQ/1L5sxjjrTIaP9jfd+eB1c+MWBSbcRLnXntx5IMIX34Kq43AgpcSd8CyN/fQcBbxBW5Q==" w:salt="QTeEQFz3aTNTS8LspX1b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91"/>
    <w:rsid w:val="000149E8"/>
    <w:rsid w:val="00037B48"/>
    <w:rsid w:val="0005289B"/>
    <w:rsid w:val="000D1991"/>
    <w:rsid w:val="00152FC9"/>
    <w:rsid w:val="001A157F"/>
    <w:rsid w:val="002338AF"/>
    <w:rsid w:val="003005C5"/>
    <w:rsid w:val="003E5658"/>
    <w:rsid w:val="004443F5"/>
    <w:rsid w:val="00503D68"/>
    <w:rsid w:val="0051199F"/>
    <w:rsid w:val="0052117D"/>
    <w:rsid w:val="00567219"/>
    <w:rsid w:val="006A0659"/>
    <w:rsid w:val="00710985"/>
    <w:rsid w:val="007367A9"/>
    <w:rsid w:val="007A0739"/>
    <w:rsid w:val="008B3239"/>
    <w:rsid w:val="0091229D"/>
    <w:rsid w:val="00A312F9"/>
    <w:rsid w:val="00AB779D"/>
    <w:rsid w:val="00B07AA7"/>
    <w:rsid w:val="00B83B72"/>
    <w:rsid w:val="00C85B52"/>
    <w:rsid w:val="00D07AC9"/>
    <w:rsid w:val="00D2741F"/>
    <w:rsid w:val="00DB6609"/>
    <w:rsid w:val="00DC4E5A"/>
    <w:rsid w:val="00DE555C"/>
    <w:rsid w:val="00EF3804"/>
    <w:rsid w:val="00E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E2E21"/>
  <w15:chartTrackingRefBased/>
  <w15:docId w15:val="{CEFBA7A7-6CC4-4EB7-B122-848F551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öhne" w:eastAsiaTheme="minorHAnsi" w:hAnsi="Söhne" w:cstheme="minorBidi"/>
        <w:kern w:val="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117D"/>
    <w:rPr>
      <w:color w:val="808080"/>
    </w:rPr>
  </w:style>
  <w:style w:type="paragraph" w:styleId="Paragraphedeliste">
    <w:name w:val="List Paragraph"/>
    <w:basedOn w:val="Normal"/>
    <w:uiPriority w:val="34"/>
    <w:qFormat/>
    <w:rsid w:val="00AB77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67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ormation@dfdt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9564D9607472F80EE226F0397B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4E2A8-212D-408B-9DC0-D520F2FDAA07}"/>
      </w:docPartPr>
      <w:docPartBody>
        <w:p w:rsidR="000A60B1" w:rsidRDefault="00B9001A" w:rsidP="00B9001A">
          <w:pPr>
            <w:pStyle w:val="2959564D9607472F80EE226F0397B2AB1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641EDE2A5C4CCB94E25CB4D33AB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2AE0F-759C-4D76-82FB-7978AF294CD0}"/>
      </w:docPartPr>
      <w:docPartBody>
        <w:p w:rsidR="000A60B1" w:rsidRDefault="00B9001A" w:rsidP="00B9001A">
          <w:pPr>
            <w:pStyle w:val="6E641EDE2A5C4CCB94E25CB4D33ABAC6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6F5BDED8F4162A1C96D50EA52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CDBE-C640-4DEF-8959-B458E0BB894E}"/>
      </w:docPartPr>
      <w:docPartBody>
        <w:p w:rsidR="000A60B1" w:rsidRDefault="00B9001A" w:rsidP="00B9001A">
          <w:pPr>
            <w:pStyle w:val="9176F5BDED8F4162A1C96D50EA52FA8E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A39F180FB641C1803077230EC04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9187C-94E0-4DF8-90A6-E5980EC971D6}"/>
      </w:docPartPr>
      <w:docPartBody>
        <w:p w:rsidR="000A60B1" w:rsidRDefault="00B9001A" w:rsidP="00B9001A">
          <w:pPr>
            <w:pStyle w:val="D9A39F180FB641C1803077230EC044A0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4A3DD04C64478A4F10F1CFEFE0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B53F7-66BC-4C55-9E50-9D478D371AF8}"/>
      </w:docPartPr>
      <w:docPartBody>
        <w:p w:rsidR="000A60B1" w:rsidRDefault="00B9001A" w:rsidP="00B9001A">
          <w:pPr>
            <w:pStyle w:val="C2D4A3DD04C64478A4F10F1CFEFE0AD0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B8D44E44344BC3B79A99DD521B4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5DE80-920B-428C-8F4E-3AB1893ADD3B}"/>
      </w:docPartPr>
      <w:docPartBody>
        <w:p w:rsidR="000A60B1" w:rsidRDefault="00B9001A" w:rsidP="00B9001A">
          <w:pPr>
            <w:pStyle w:val="69B8D44E44344BC3B79A99DD521B4C51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3ABBD810A4A7793E4036C6B199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DD568-7C3E-4F67-9DE5-E988D06F1981}"/>
      </w:docPartPr>
      <w:docPartBody>
        <w:p w:rsidR="000A60B1" w:rsidRDefault="00B9001A" w:rsidP="00B9001A">
          <w:pPr>
            <w:pStyle w:val="07E3ABBD810A4A7793E4036C6B199D4B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655C54B9B45728410A2A6ABF31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3EE2A-EF76-448D-8B4E-96249DE98C35}"/>
      </w:docPartPr>
      <w:docPartBody>
        <w:p w:rsidR="000A60B1" w:rsidRDefault="00B9001A" w:rsidP="00B9001A">
          <w:pPr>
            <w:pStyle w:val="11F655C54B9B45728410A2A6ABF31CBF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2DD9C049424707AF45C9CDE0293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D3AA8-C15D-4878-B421-822C403E2990}"/>
      </w:docPartPr>
      <w:docPartBody>
        <w:p w:rsidR="00B25F26" w:rsidRDefault="000A60B1" w:rsidP="000A60B1">
          <w:pPr>
            <w:pStyle w:val="C32DD9C049424707AF45C9CDE0293506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7A9BBC98A4C42A912C49C2774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CFAF4-D8D5-4EB6-988C-ED4C4866606D}"/>
      </w:docPartPr>
      <w:docPartBody>
        <w:p w:rsidR="00B25F26" w:rsidRDefault="000A60B1" w:rsidP="000A60B1">
          <w:pPr>
            <w:pStyle w:val="DE77A9BBC98A4C42A912C49C27749795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0E3F6D8E57404685D52194BCC0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54E4F-008A-4497-862D-8859F4D74B2B}"/>
      </w:docPartPr>
      <w:docPartBody>
        <w:p w:rsidR="00B25F26" w:rsidRDefault="000A60B1" w:rsidP="000A60B1">
          <w:pPr>
            <w:pStyle w:val="410E3F6D8E57404685D52194BCC04B2E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55228BF12499BAB226CAFA056B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4415-9F10-493D-B544-B68B7B051908}"/>
      </w:docPartPr>
      <w:docPartBody>
        <w:p w:rsidR="00B25F26" w:rsidRDefault="000A60B1" w:rsidP="000A60B1">
          <w:pPr>
            <w:pStyle w:val="24155228BF12499BAB226CAFA056BC3A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E9D62060A44F248B76918AD056B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FF377-7C24-4C4D-A197-C8A4AF152759}"/>
      </w:docPartPr>
      <w:docPartBody>
        <w:p w:rsidR="00B25F26" w:rsidRDefault="000A60B1" w:rsidP="000A60B1">
          <w:pPr>
            <w:pStyle w:val="79E9D62060A44F248B76918AD056BCFF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9D00A3CBD84DE28B85663D6BBAE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87AB2-4689-488E-9190-32FBDF87B21A}"/>
      </w:docPartPr>
      <w:docPartBody>
        <w:p w:rsidR="00B25F26" w:rsidRDefault="000A60B1" w:rsidP="000A60B1">
          <w:pPr>
            <w:pStyle w:val="3D9D00A3CBD84DE28B85663D6BBAEE92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D66CA5650477CB02503F3A5D97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4BD93-53FC-4732-AC39-0C37E163ECD1}"/>
      </w:docPartPr>
      <w:docPartBody>
        <w:p w:rsidR="00B25F26" w:rsidRDefault="000A60B1" w:rsidP="000A60B1">
          <w:pPr>
            <w:pStyle w:val="C3FD66CA5650477CB02503F3A5D9786F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F77B0E58A4662A56C558590AB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9A861-CBB8-49AB-B17A-2D3AFFA2B47C}"/>
      </w:docPartPr>
      <w:docPartBody>
        <w:p w:rsidR="00B25F26" w:rsidRDefault="000A60B1" w:rsidP="000A60B1">
          <w:pPr>
            <w:pStyle w:val="26DF77B0E58A4662A56C558590ABE141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A0E84AD224268B4A880AD7C1D8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9BD44-EFF1-474F-87D8-CB51AA4074DD}"/>
      </w:docPartPr>
      <w:docPartBody>
        <w:p w:rsidR="00DD4D99" w:rsidRDefault="00583B3A" w:rsidP="00583B3A">
          <w:pPr>
            <w:pStyle w:val="7DEA0E84AD224268B4A880AD7C1D8E5B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7CF21BC564C9FAA43811FDF353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2F5A-5DE5-4766-92A5-E53DAAA9125A}"/>
      </w:docPartPr>
      <w:docPartBody>
        <w:p w:rsidR="00D33268" w:rsidRDefault="00480AF9" w:rsidP="00480AF9">
          <w:pPr>
            <w:pStyle w:val="D9E7CF21BC564C9FAA43811FDF35321B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5864B6AF85449EBD22038CA198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5DBDC-62FA-44A6-881D-E34852DBBAFC}"/>
      </w:docPartPr>
      <w:docPartBody>
        <w:p w:rsidR="00D33268" w:rsidRDefault="00480AF9" w:rsidP="00480AF9">
          <w:pPr>
            <w:pStyle w:val="DD5864B6AF85449EBD22038CA1985CEB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EF8AEB87564130ADFB3DFA3DB45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2DF88-8063-469B-A863-BF9138FBC97D}"/>
      </w:docPartPr>
      <w:docPartBody>
        <w:p w:rsidR="00D33268" w:rsidRDefault="00480AF9" w:rsidP="00480AF9">
          <w:pPr>
            <w:pStyle w:val="ADEF8AEB87564130ADFB3DFA3DB458D1"/>
          </w:pPr>
          <w:r w:rsidRPr="00F968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1A"/>
    <w:rsid w:val="000A60B1"/>
    <w:rsid w:val="000E5F4A"/>
    <w:rsid w:val="001161CD"/>
    <w:rsid w:val="004668F0"/>
    <w:rsid w:val="00480AF9"/>
    <w:rsid w:val="00482139"/>
    <w:rsid w:val="00583B3A"/>
    <w:rsid w:val="00675494"/>
    <w:rsid w:val="00752720"/>
    <w:rsid w:val="009A1C43"/>
    <w:rsid w:val="00A81C4C"/>
    <w:rsid w:val="00B25F26"/>
    <w:rsid w:val="00B9001A"/>
    <w:rsid w:val="00C96996"/>
    <w:rsid w:val="00D33268"/>
    <w:rsid w:val="00DD4D99"/>
    <w:rsid w:val="00E92830"/>
    <w:rsid w:val="00F2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0AF9"/>
    <w:rPr>
      <w:color w:val="808080"/>
    </w:rPr>
  </w:style>
  <w:style w:type="paragraph" w:customStyle="1" w:styleId="C32DD9C049424707AF45C9CDE0293506">
    <w:name w:val="C32DD9C049424707AF45C9CDE0293506"/>
    <w:rsid w:val="000A60B1"/>
  </w:style>
  <w:style w:type="paragraph" w:customStyle="1" w:styleId="6E641EDE2A5C4CCB94E25CB4D33ABAC6">
    <w:name w:val="6E641EDE2A5C4CCB94E25CB4D33ABAC6"/>
    <w:rsid w:val="00B9001A"/>
    <w:rPr>
      <w:rFonts w:ascii="Söhne" w:eastAsiaTheme="minorHAnsi" w:hAnsi="Söhne"/>
      <w:sz w:val="20"/>
      <w:lang w:eastAsia="en-US"/>
    </w:rPr>
  </w:style>
  <w:style w:type="paragraph" w:customStyle="1" w:styleId="9176F5BDED8F4162A1C96D50EA52FA8E">
    <w:name w:val="9176F5BDED8F4162A1C96D50EA52FA8E"/>
    <w:rsid w:val="00B9001A"/>
    <w:rPr>
      <w:rFonts w:ascii="Söhne" w:eastAsiaTheme="minorHAnsi" w:hAnsi="Söhne"/>
      <w:sz w:val="20"/>
      <w:lang w:eastAsia="en-US"/>
    </w:rPr>
  </w:style>
  <w:style w:type="paragraph" w:customStyle="1" w:styleId="D9A39F180FB641C1803077230EC044A0">
    <w:name w:val="D9A39F180FB641C1803077230EC044A0"/>
    <w:rsid w:val="00B9001A"/>
    <w:rPr>
      <w:rFonts w:ascii="Söhne" w:eastAsiaTheme="minorHAnsi" w:hAnsi="Söhne"/>
      <w:sz w:val="20"/>
      <w:lang w:eastAsia="en-US"/>
    </w:rPr>
  </w:style>
  <w:style w:type="paragraph" w:customStyle="1" w:styleId="C2D4A3DD04C64478A4F10F1CFEFE0AD0">
    <w:name w:val="C2D4A3DD04C64478A4F10F1CFEFE0AD0"/>
    <w:rsid w:val="00B9001A"/>
    <w:rPr>
      <w:rFonts w:ascii="Söhne" w:eastAsiaTheme="minorHAnsi" w:hAnsi="Söhne"/>
      <w:sz w:val="20"/>
      <w:lang w:eastAsia="en-US"/>
    </w:rPr>
  </w:style>
  <w:style w:type="paragraph" w:customStyle="1" w:styleId="69B8D44E44344BC3B79A99DD521B4C51">
    <w:name w:val="69B8D44E44344BC3B79A99DD521B4C51"/>
    <w:rsid w:val="00B9001A"/>
    <w:rPr>
      <w:rFonts w:ascii="Söhne" w:eastAsiaTheme="minorHAnsi" w:hAnsi="Söhne"/>
      <w:sz w:val="20"/>
      <w:lang w:eastAsia="en-US"/>
    </w:rPr>
  </w:style>
  <w:style w:type="paragraph" w:customStyle="1" w:styleId="07E3ABBD810A4A7793E4036C6B199D4B">
    <w:name w:val="07E3ABBD810A4A7793E4036C6B199D4B"/>
    <w:rsid w:val="00B9001A"/>
    <w:rPr>
      <w:rFonts w:ascii="Söhne" w:eastAsiaTheme="minorHAnsi" w:hAnsi="Söhne"/>
      <w:sz w:val="20"/>
      <w:lang w:eastAsia="en-US"/>
    </w:rPr>
  </w:style>
  <w:style w:type="paragraph" w:customStyle="1" w:styleId="2959564D9607472F80EE226F0397B2AB1">
    <w:name w:val="2959564D9607472F80EE226F0397B2AB1"/>
    <w:rsid w:val="00B9001A"/>
    <w:rPr>
      <w:rFonts w:ascii="Söhne" w:eastAsiaTheme="minorHAnsi" w:hAnsi="Söhne"/>
      <w:sz w:val="20"/>
      <w:lang w:eastAsia="en-US"/>
    </w:rPr>
  </w:style>
  <w:style w:type="paragraph" w:customStyle="1" w:styleId="11F655C54B9B45728410A2A6ABF31CBF">
    <w:name w:val="11F655C54B9B45728410A2A6ABF31CBF"/>
    <w:rsid w:val="00B9001A"/>
    <w:rPr>
      <w:rFonts w:ascii="Söhne" w:eastAsiaTheme="minorHAnsi" w:hAnsi="Söhne"/>
      <w:sz w:val="20"/>
      <w:lang w:eastAsia="en-US"/>
    </w:rPr>
  </w:style>
  <w:style w:type="paragraph" w:customStyle="1" w:styleId="DE77A9BBC98A4C42A912C49C27749795">
    <w:name w:val="DE77A9BBC98A4C42A912C49C27749795"/>
    <w:rsid w:val="000A60B1"/>
  </w:style>
  <w:style w:type="paragraph" w:customStyle="1" w:styleId="410E3F6D8E57404685D52194BCC04B2E">
    <w:name w:val="410E3F6D8E57404685D52194BCC04B2E"/>
    <w:rsid w:val="000A60B1"/>
  </w:style>
  <w:style w:type="paragraph" w:customStyle="1" w:styleId="24155228BF12499BAB226CAFA056BC3A">
    <w:name w:val="24155228BF12499BAB226CAFA056BC3A"/>
    <w:rsid w:val="000A60B1"/>
  </w:style>
  <w:style w:type="paragraph" w:customStyle="1" w:styleId="79E9D62060A44F248B76918AD056BCFF">
    <w:name w:val="79E9D62060A44F248B76918AD056BCFF"/>
    <w:rsid w:val="000A60B1"/>
  </w:style>
  <w:style w:type="paragraph" w:customStyle="1" w:styleId="3D9D00A3CBD84DE28B85663D6BBAEE92">
    <w:name w:val="3D9D00A3CBD84DE28B85663D6BBAEE92"/>
    <w:rsid w:val="000A60B1"/>
  </w:style>
  <w:style w:type="paragraph" w:customStyle="1" w:styleId="C3FD66CA5650477CB02503F3A5D9786F">
    <w:name w:val="C3FD66CA5650477CB02503F3A5D9786F"/>
    <w:rsid w:val="000A60B1"/>
  </w:style>
  <w:style w:type="paragraph" w:customStyle="1" w:styleId="26DF77B0E58A4662A56C558590ABE141">
    <w:name w:val="26DF77B0E58A4662A56C558590ABE141"/>
    <w:rsid w:val="000A60B1"/>
  </w:style>
  <w:style w:type="paragraph" w:customStyle="1" w:styleId="7DEA0E84AD224268B4A880AD7C1D8E5B">
    <w:name w:val="7DEA0E84AD224268B4A880AD7C1D8E5B"/>
    <w:rsid w:val="00583B3A"/>
  </w:style>
  <w:style w:type="paragraph" w:customStyle="1" w:styleId="D9E7CF21BC564C9FAA43811FDF35321B">
    <w:name w:val="D9E7CF21BC564C9FAA43811FDF35321B"/>
    <w:rsid w:val="00480AF9"/>
  </w:style>
  <w:style w:type="paragraph" w:customStyle="1" w:styleId="DD5864B6AF85449EBD22038CA1985CEB">
    <w:name w:val="DD5864B6AF85449EBD22038CA1985CEB"/>
    <w:rsid w:val="00480AF9"/>
  </w:style>
  <w:style w:type="paragraph" w:customStyle="1" w:styleId="ADEF8AEB87564130ADFB3DFA3DB458D1">
    <w:name w:val="ADEF8AEB87564130ADFB3DFA3DB458D1"/>
    <w:rsid w:val="0048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31D91EE51844F86C60B8E959EC09E" ma:contentTypeVersion="14" ma:contentTypeDescription="Crée un document." ma:contentTypeScope="" ma:versionID="810afe1c3d820a35a54aa12a1f43ae95">
  <xsd:schema xmlns:xsd="http://www.w3.org/2001/XMLSchema" xmlns:xs="http://www.w3.org/2001/XMLSchema" xmlns:p="http://schemas.microsoft.com/office/2006/metadata/properties" xmlns:ns2="3527e002-d9d8-42b7-847e-ef51711ebac5" xmlns:ns3="d7eff1b2-3c83-442c-bff9-c471ae01fd53" targetNamespace="http://schemas.microsoft.com/office/2006/metadata/properties" ma:root="true" ma:fieldsID="02e3798ae85a2f04c94fd685a4cf8275" ns2:_="" ns3:_="">
    <xsd:import namespace="3527e002-d9d8-42b7-847e-ef51711ebac5"/>
    <xsd:import namespace="d7eff1b2-3c83-442c-bff9-c471ae01f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e002-d9d8-42b7-847e-ef51711e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8008806-08a7-4936-b9f2-8476d9358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ff1b2-3c83-442c-bff9-c471ae01fd5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e3ca10-28b0-48cc-a8a5-2d75d087751b}" ma:internalName="TaxCatchAll" ma:showField="CatchAllData" ma:web="d7eff1b2-3c83-442c-bff9-c471ae01f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ff1b2-3c83-442c-bff9-c471ae01fd53" xsi:nil="true"/>
    <lcf76f155ced4ddcb4097134ff3c332f xmlns="3527e002-d9d8-42b7-847e-ef51711eba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0A87-5CB9-491A-A46A-ACDB5F6F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D2B41-4593-4F33-941F-B247D152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e002-d9d8-42b7-847e-ef51711ebac5"/>
    <ds:schemaRef ds:uri="d7eff1b2-3c83-442c-bff9-c471ae01f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F8D1-3E21-4355-815E-BA27B62054DF}">
  <ds:schemaRefs>
    <ds:schemaRef ds:uri="http://schemas.microsoft.com/office/2006/metadata/properties"/>
    <ds:schemaRef ds:uri="http://schemas.microsoft.com/office/infopath/2007/PartnerControls"/>
    <ds:schemaRef ds:uri="d7eff1b2-3c83-442c-bff9-c471ae01fd53"/>
    <ds:schemaRef ds:uri="3527e002-d9d8-42b7-847e-ef51711ebac5"/>
  </ds:schemaRefs>
</ds:datastoreItem>
</file>

<file path=customXml/itemProps4.xml><?xml version="1.0" encoding="utf-8"?>
<ds:datastoreItem xmlns:ds="http://schemas.openxmlformats.org/officeDocument/2006/customXml" ds:itemID="{31FD5889-ACC0-4AF2-867C-944708C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Fuchs | amb architectes sa</dc:creator>
  <cp:keywords/>
  <dc:description/>
  <cp:lastModifiedBy>Corina Fuchs | amb architectes sa</cp:lastModifiedBy>
  <cp:revision>5</cp:revision>
  <cp:lastPrinted>2023-09-14T09:18:00Z</cp:lastPrinted>
  <dcterms:created xsi:type="dcterms:W3CDTF">2023-11-24T15:38:00Z</dcterms:created>
  <dcterms:modified xsi:type="dcterms:W3CDTF">2023-1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1D91EE51844F86C60B8E959EC09E</vt:lpwstr>
  </property>
  <property fmtid="{D5CDD505-2E9C-101B-9397-08002B2CF9AE}" pid="3" name="MediaServiceImageTags">
    <vt:lpwstr/>
  </property>
</Properties>
</file>